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F16" w:rsidRPr="003C3919" w:rsidRDefault="00E44AD8">
      <w:bookmarkStart w:id="0" w:name="_GoBack"/>
      <w:r w:rsidRPr="00E44AD8">
        <w:t xml:space="preserve">Movie Analysis and </w:t>
      </w:r>
      <w:proofErr w:type="gramStart"/>
      <w:r w:rsidRPr="00E44AD8">
        <w:t xml:space="preserve">Research </w:t>
      </w:r>
      <w:r>
        <w:t>..</w:t>
      </w:r>
      <w:proofErr w:type="gramEnd"/>
      <w:r w:rsidRPr="00E44AD8">
        <w:t xml:space="preserve">Dear Writer : Please follow direction, if you have question send me email , don't go through if you confuse with direction , The Child and Adolescent Development major provides undergraduate preparation for careers in a wide variety of settings with children which may expose you to situations in which a child may have experienced or be experiencing maltreatment. You are to choose one of the five approved films to watch and identify the type of abuse depicted in the film by using major points discussed in the related chapters of our text for example Chapters 6 (The Sexual Abuse of Children) and Chapter 7 (Incest: Familial Abuse). Identify the type of offender depicted in the film, and the symptoms of abuse that the victim exhibits. Discuss the roles and responsibilities of the adults around them, and the current reporting requirements for the type of abuse. Research peer reviewed journals to discuss the impact of the type abuse you have identified as well as treatment/interventions recommended to mitigate the impact of abuse. Through this exercise, students will develop a better understanding of how to recognize the various forms of maltreatment. Approved </w:t>
      </w:r>
      <w:proofErr w:type="spellStart"/>
      <w:r w:rsidRPr="00E44AD8">
        <w:t>Films</w:t>
      </w:r>
      <w:proofErr w:type="gramStart"/>
      <w:r w:rsidRPr="00E44AD8">
        <w:t>:Just</w:t>
      </w:r>
      <w:proofErr w:type="spellEnd"/>
      <w:proofErr w:type="gramEnd"/>
      <w:r w:rsidRPr="00E44AD8">
        <w:t xml:space="preserve"> watch """""one """"" of this movie : 1-Sleepers 2- Precious 3-The Color Purple 4-This Boy’s Life 5- The Tale Attention Please : """": ATTENTION :Must include 3 references written in APA format, be peer reviewed journals, and must address the entire prompt mentioned above. Times New Roman size 12 font, double spaced"""" Reference Book: Understanding Child Abuse and Neglect .By: </w:t>
      </w:r>
      <w:proofErr w:type="spellStart"/>
      <w:r w:rsidRPr="00E44AD8">
        <w:t>Crosson</w:t>
      </w:r>
      <w:proofErr w:type="spellEnd"/>
      <w:r w:rsidRPr="00E44AD8">
        <w:t xml:space="preserve"> Tower</w:t>
      </w:r>
      <w:bookmarkEnd w:id="0"/>
    </w:p>
    <w:sectPr w:rsidR="00745F16" w:rsidRPr="003C3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274544"/>
    <w:rsid w:val="002E06B1"/>
    <w:rsid w:val="003C3919"/>
    <w:rsid w:val="003C791F"/>
    <w:rsid w:val="004B1C14"/>
    <w:rsid w:val="0052629D"/>
    <w:rsid w:val="00541084"/>
    <w:rsid w:val="00745F16"/>
    <w:rsid w:val="007C1C57"/>
    <w:rsid w:val="008D1E3D"/>
    <w:rsid w:val="00981664"/>
    <w:rsid w:val="00C735E5"/>
    <w:rsid w:val="00D01760"/>
    <w:rsid w:val="00E44AD8"/>
    <w:rsid w:val="00F02EFF"/>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A8F5-4E82-42B1-97B0-2087A79E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48:00Z</dcterms:created>
  <dcterms:modified xsi:type="dcterms:W3CDTF">2020-04-13T09:48:00Z</dcterms:modified>
</cp:coreProperties>
</file>